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学习指导  第4版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学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54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财务管理学  学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